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44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</w:t>
      </w:r>
    </w:p>
    <w:p w:rsidR="001716EF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Term of </w:t>
      </w:r>
      <w:proofErr w:type="gramStart"/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reference 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A51F1">
        <w:rPr>
          <w:rFonts w:ascii="TH SarabunPSK" w:hAnsi="TH SarabunPSK" w:cs="TH SarabunPSK"/>
          <w:b/>
          <w:bCs/>
          <w:sz w:val="32"/>
          <w:szCs w:val="32"/>
        </w:rPr>
        <w:t>TOR</w:t>
      </w:r>
      <w:proofErr w:type="gramEnd"/>
    </w:p>
    <w:p w:rsidR="00347D26" w:rsidRPr="00FA51F1" w:rsidRDefault="00646550" w:rsidP="00B87FFB">
      <w:pPr>
        <w:pStyle w:val="a7"/>
        <w:rPr>
          <w:rFonts w:ascii="TH SarabunPSK" w:hAnsi="TH SarabunPSK" w:cs="TH SarabunPSK" w:hint="cs"/>
          <w:sz w:val="32"/>
          <w:szCs w:val="32"/>
        </w:rPr>
      </w:pPr>
      <w:r w:rsidRPr="008D754D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แผนเกษตรและอาหาร ปี 2563</w:t>
      </w:r>
    </w:p>
    <w:p w:rsidR="00FF67AB" w:rsidRPr="00FA51F1" w:rsidRDefault="005305A0" w:rsidP="00602938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้างเหมาการถอดบทเรียนและสังเคราะห์ข้อมูล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9A2026">
        <w:rPr>
          <w:rFonts w:ascii="TH SarabunPSK" w:hAnsi="TH SarabunPSK" w:cs="TH SarabunPSK" w:hint="cs"/>
          <w:sz w:val="32"/>
          <w:szCs w:val="32"/>
          <w:cs/>
        </w:rPr>
        <w:t>โค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ร</w:t>
      </w:r>
      <w:r w:rsidR="009A2026">
        <w:rPr>
          <w:rFonts w:ascii="TH SarabunPSK" w:hAnsi="TH SarabunPSK" w:cs="TH SarabunPSK" w:hint="cs"/>
          <w:sz w:val="32"/>
          <w:szCs w:val="32"/>
          <w:cs/>
        </w:rPr>
        <w:t>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9A2026">
        <w:rPr>
          <w:rFonts w:ascii="TH SarabunPSK" w:hAnsi="TH SarabunPSK" w:cs="TH SarabunPSK" w:hint="cs"/>
          <w:sz w:val="32"/>
          <w:szCs w:val="32"/>
          <w:cs/>
        </w:rPr>
        <w:t xml:space="preserve"> ปี 2563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851B03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51B03" w:rsidRPr="00FA51F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70C00" w:rsidRPr="00FA51F1" w:rsidRDefault="00F70C00" w:rsidP="00347D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563 </w:t>
      </w:r>
      <w:r w:rsidRPr="00FA51F1">
        <w:rPr>
          <w:rFonts w:ascii="TH SarabunPSK" w:hAnsi="TH SarabunPSK" w:cs="TH SarabunPSK"/>
          <w:sz w:val="32"/>
          <w:szCs w:val="32"/>
          <w:cs/>
        </w:rPr>
        <w:t>ได้รับงบประมาณเป็นเงิน 37</w:t>
      </w:r>
      <w:r w:rsidRPr="00FA51F1">
        <w:rPr>
          <w:rFonts w:ascii="TH SarabunPSK" w:hAnsi="TH SarabunPSK" w:cs="TH SarabunPSK"/>
          <w:sz w:val="32"/>
          <w:szCs w:val="32"/>
        </w:rPr>
        <w:t>,053,800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ประกอบด้วย 1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ชุดโครงการ 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45 </w:t>
      </w:r>
      <w:r w:rsidRPr="00FA51F1">
        <w:rPr>
          <w:rFonts w:ascii="TH SarabunPSK" w:hAnsi="TH SarabunPSK" w:cs="TH SarabunPSK"/>
          <w:sz w:val="32"/>
          <w:szCs w:val="32"/>
          <w:cs/>
        </w:rPr>
        <w:t>โครงการย่อย) และ 1 โครงการเดี่ยว จากกองทุนวิจัยโดยมีสำนักงานคณะกรรมการส่งเสริมวิทยาศาสตร์ วิจัยและนวัตกรรม (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) เป็น</w:t>
      </w:r>
      <w:r w:rsidRPr="00FA51F1">
        <w:rPr>
          <w:rFonts w:ascii="TH SarabunPSK" w:hAnsi="TH SarabunPSK" w:cs="TH SarabunPSK"/>
          <w:sz w:val="32"/>
          <w:szCs w:val="32"/>
          <w:cs/>
        </w:rPr>
        <w:t>หน่วยบริหารจัดการทุนระดับประเทศ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ซึ่งมหาวิทยาลัยแม่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</w:rPr>
        <w:t>ได้ลงนามในบันทึกข้อตกลงการรับทุนสนับสนุนการวิจัยไว้กับ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2563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โดยในรายละเอียดของบันทึกข้อตกลง ตามเอกสารแนบ 4 และ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A51F1">
        <w:rPr>
          <w:rFonts w:ascii="TH SarabunPSK" w:hAnsi="TH SarabunPSK" w:cs="TH SarabunPSK"/>
          <w:sz w:val="32"/>
          <w:szCs w:val="32"/>
          <w:cs/>
        </w:rPr>
        <w:t>แผนงานวิจัยจะต้องรายงานผลการดำเนินงานที่มีการสร้างผลผลิต ผลลัพธ์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ผลกระทบเมื่อเทียบกับแผนที่ตั้งไว้ของแผนงาน เพื่อให้มหาวิทยาลัยจัดทำสรุปภาพรวมผลการดำเนินงานวิจัยตามกรอบการสนับสนุนทุนวิจัยในบันทึกข้อตกลง และจัดทำเป็นรายงานเสนอต่อ 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0C00" w:rsidRPr="00FA51F1" w:rsidRDefault="00F70C00" w:rsidP="00F70C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ดังนั้นโครงการบริหารจัดการแผนงานเกษตรและอาหาร จึงจำเป็นต้องจัดทำโครงการติดตามและประเมินผลโครงการวิจัยภายใต้แผนงานเกษตรและอาหาร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ามและประเมินผลโครงการวิจัยตามกรอบของบันทึกข้อตกลงดังกล่าวอย่างมีประสิทธิภาพและประสิทธิผลตามวัตถุประสงค์ต่อไป </w:t>
      </w:r>
    </w:p>
    <w:p w:rsidR="00F70C00" w:rsidRPr="00FA51F1" w:rsidRDefault="00F70C00" w:rsidP="00F70C00">
      <w:pPr>
        <w:pStyle w:val="a3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F70C00" w:rsidRPr="00FA51F1" w:rsidRDefault="00F70C00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A51F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FA5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ติดตามและวิเคราะห์การรายงานผลการดำเนินงานวิจัยและผลการใช้จ่ายงบประมาณของ</w:t>
      </w:r>
    </w:p>
    <w:p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โครงการวิจัยภายใต้แผนงานการเกษตรและอาหาร</w:t>
      </w:r>
    </w:p>
    <w:p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วิจัยที่สร้างผลผลิต ผลลัพธ์ และผลกระทบ ตามวัตถุประสงค์และ</w:t>
      </w:r>
    </w:p>
    <w:p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lang w:bidi="en-US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ตัวชี้วัดสำคัญ 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OKRs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A51F1">
        <w:rPr>
          <w:rFonts w:ascii="TH SarabunPSK" w:hAnsi="TH SarabunPSK" w:cs="TH SarabunPSK"/>
          <w:sz w:val="32"/>
          <w:szCs w:val="32"/>
          <w:cs/>
        </w:rPr>
        <w:t>ของโครงการวิจัยภายใต้แผนเกษตรและอาหาร</w:t>
      </w:r>
    </w:p>
    <w:p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สานงานนักวิจัยและหน่วยงานที่เกี่ยวข้องกับการดำเนินงานวิจัยของโครงการวิจัยภายใต้</w:t>
      </w:r>
    </w:p>
    <w:p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</w:p>
    <w:p w:rsidR="00094D9C" w:rsidRPr="00FA51F1" w:rsidRDefault="00094D9C" w:rsidP="00B87F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65142E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901DC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101FE2" w:rsidRDefault="009A2026" w:rsidP="00646550">
      <w:pPr>
        <w:pStyle w:val="a7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 หัวหน้าแผนเกษตรและอาหาร หัวหน้าชุด</w:t>
      </w:r>
      <w:r w:rsidR="00EB55B4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หัวหน้าโครงการและผู้ร่วมโครงการ</w:t>
      </w:r>
      <w:r w:rsidR="00646550">
        <w:rPr>
          <w:rFonts w:ascii="TH SarabunPSK" w:hAnsi="TH SarabunPSK" w:cs="TH SarabunPSK"/>
          <w:sz w:val="32"/>
          <w:szCs w:val="32"/>
          <w:cs/>
        </w:rPr>
        <w:t xml:space="preserve"> 10 ชุดโครงการ 45 โครงการย่อย </w:t>
      </w:r>
      <w:r w:rsidR="00EB55B4">
        <w:rPr>
          <w:rFonts w:ascii="TH SarabunPSK" w:hAnsi="TH SarabunPSK" w:cs="TH SarabunPSK" w:hint="cs"/>
          <w:sz w:val="32"/>
          <w:szCs w:val="32"/>
          <w:cs/>
        </w:rPr>
        <w:t>และ 1 โครงการเดี่ยว</w:t>
      </w:r>
      <w:r w:rsidR="00646550">
        <w:rPr>
          <w:rFonts w:ascii="TH SarabunPSK" w:hAnsi="TH SarabunPSK" w:cs="TH SarabunPSK"/>
          <w:sz w:val="32"/>
          <w:szCs w:val="32"/>
        </w:rPr>
        <w:t xml:space="preserve"> 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รวมจำนวนทั้งหมด </w:t>
      </w:r>
      <w:r w:rsidR="00646550">
        <w:rPr>
          <w:rFonts w:ascii="TH SarabunPSK" w:hAnsi="TH SarabunPSK" w:cs="TH SarabunPSK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560314" w:rsidRPr="00FA51F1" w:rsidRDefault="00560314" w:rsidP="00B87FFB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F2586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3F2586" w:rsidRPr="00FA51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:rsidR="00B87FFB" w:rsidRDefault="00871ABE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5,400  บาท  (ห้าหมื่นห้าพันสี่ร้อย</w:t>
      </w:r>
      <w:bookmarkStart w:id="0" w:name="_GoBack"/>
      <w:bookmarkEnd w:id="0"/>
      <w:r w:rsidR="00A53B3E" w:rsidRPr="00FA51F1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9E3646" w:rsidRDefault="009E3646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:rsidR="00646550" w:rsidRDefault="00646550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52F1B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="00624F94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9A2026" w:rsidRDefault="009A2026" w:rsidP="009A2026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52F1B" w:rsidRPr="00FA51F1">
        <w:rPr>
          <w:rFonts w:ascii="TH SarabunPSK" w:hAnsi="TH SarabunPSK" w:cs="TH SarabunPSK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sz w:val="32"/>
          <w:szCs w:val="32"/>
          <w:cs/>
        </w:rPr>
        <w:t>โครงร่างการถอดบทเรียน กระบวนการ ขั้นตอน เพื่อ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สังเคราะห์ข้อมูลองค์ความรู้โครงการวิจัย</w:t>
      </w:r>
      <w:r w:rsidR="007F708A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</w:p>
    <w:p w:rsidR="00FA51F1" w:rsidRDefault="009A2026" w:rsidP="00646550">
      <w:pPr>
        <w:pStyle w:val="a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เก็บข้อมูลตามขั้นตอน โดยวิธีสนทนากลุ่มย่อยและการสัมภาษณ์เชิงลึก </w:t>
      </w:r>
      <w:r w:rsidR="007F708A" w:rsidRPr="007F708A">
        <w:rPr>
          <w:rFonts w:ascii="TH SarabunPSK" w:hAnsi="TH SarabunPSK" w:cs="TH SarabunPSK"/>
          <w:sz w:val="32"/>
          <w:szCs w:val="32"/>
          <w:cs/>
        </w:rPr>
        <w:t>ผู้ทรงคุณวุฒิ หัวหน้าแผนเกษตรและอาหาร หัวหน้าชุดโครงการ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ผู้ร่วมโครงการ</w:t>
      </w:r>
      <w:r w:rsidR="00646550">
        <w:rPr>
          <w:rFonts w:ascii="TH SarabunPSK" w:hAnsi="TH SarabunPSK" w:cs="TH SarabunPSK"/>
          <w:sz w:val="32"/>
          <w:szCs w:val="32"/>
          <w:cs/>
        </w:rPr>
        <w:t xml:space="preserve"> 10 ชุดโครงการ 45 โครงการย่อย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 1 โครงการเดี่ยว</w:t>
      </w:r>
      <w:r w:rsidR="00646550">
        <w:rPr>
          <w:rFonts w:ascii="TH SarabunPSK" w:hAnsi="TH SarabunPSK" w:cs="TH SarabunPSK"/>
          <w:sz w:val="32"/>
          <w:szCs w:val="32"/>
        </w:rPr>
        <w:t xml:space="preserve"> 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รวมจำนวนทั้งหมด </w:t>
      </w:r>
      <w:r w:rsidR="00646550">
        <w:rPr>
          <w:rFonts w:ascii="TH SarabunPSK" w:hAnsi="TH SarabunPSK" w:cs="TH SarabunPSK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F708A" w:rsidRPr="007F7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ภายใต้แผนเกษตรและอาหาร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550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(ใส่รายชื่อ</w:t>
      </w:r>
      <w:r w:rsidR="006465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 </w:t>
      </w:r>
      <w:r w:rsidR="00646550">
        <w:rPr>
          <w:rFonts w:ascii="TH SarabunPSK" w:hAnsi="TH SarabunPSK" w:cs="TH SarabunPSK"/>
          <w:color w:val="FF0000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646550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646550" w:rsidRPr="00646550" w:rsidRDefault="00646550" w:rsidP="00646550">
      <w:pPr>
        <w:pStyle w:val="a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ับปรุงพันธุ์ข้าวเพื่อเพิ่มคุณค่าทางโภชนาการสำหรับคนรักสุขภาพและผู้สูงอายุโดยใช้เครื่องหมายโมเลกุล และปลูกคัดเลือกในระบบอินทรี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ิ่มศักยภาพการผลิตปาล์มน้ำมันในจังหวัดชุม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ศึกษาแนวทางการจัดการทรัพยากรประมงเพื่อการพัฒนาสู่วิสาหกิจชุมชน กรณีศึกษาชุมชนประมงบริเวณเขื่อนกิ่วลม จังหวัดลำปาง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ตัวแบบโรงงานต้นแบบของการเพาะเลี้ยงแมลงศัตรูธรรมชาติ สำหรับการควบคุมแมลงศัตรูพืชโดย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วิธีในเชิงพา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นิชย์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ยุกต์ใช้เทคโนโลยีอินเทอร์เน็ตของสรรพสิ่งกับเห็ดเศรษฐกิจและสมุนไ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ะบบอบแห้งอัจฉริยะต้นแบบสำหรับการแปรรูปผลผลิตทางการเกษต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ูปแบบที่เหมาะสมในการใช้เศษเหลือจากปลา กระบวนการผลิตปลาส้มและหอยเชอรี่เป็นอาหารเลี้ยงปลาในระบบน้ำหมุนเวียน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แบบอะค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วาโป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นิคส์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เข้าสู่การเลี้ยงสัตว์น้ำอินทรี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าะเลี้ยงเห็ดถั่ง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เช่าสึ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ทองให้มีสารออกฤทธิ์ทางยาสูงและมีประสิทธิภาพในการป้องกันและหรือบำบัดรักษาโรคในเชิงพาณิช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708A" w:rsidRDefault="00FA51F1" w:rsidP="007F708A">
      <w:pPr>
        <w:pStyle w:val="a7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การผลิตวัตถุดิบและการแปรรูปผลิตภัณฑ์เฉาก๊วยผงสำเร็จรูป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(10)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ดิษฐ์เซนเซอร์เพื่อใช้เป็นเครื่องมือตรวจวิ</w:t>
      </w:r>
      <w:r w:rsidR="007F708A">
        <w:rPr>
          <w:rFonts w:ascii="TH SarabunPSK" w:hAnsi="TH SarabunPSK" w:cs="TH SarabunPSK"/>
          <w:sz w:val="32"/>
          <w:szCs w:val="32"/>
          <w:cs/>
        </w:rPr>
        <w:t>เคราะห์สุขภาพส่วนบุคคลโดยใช้นาโน</w:t>
      </w:r>
    </w:p>
    <w:p w:rsidR="00FA51F1" w:rsidRDefault="00A62421" w:rsidP="007F708A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ทคโนโลยีช่วยในการเสริมประสิทธิภาพสัญญา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และ </w:t>
      </w:r>
    </w:p>
    <w:p w:rsidR="00A6242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1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ระบบเกษตรนาแปลงใหญ่เพื่อเพิ่มขีดความสามารถการแข่งขันของเกษตรกรผู้ปลูกข้าวในเขตพื้นที่ภาคเหนือตอนบน</w:t>
      </w:r>
    </w:p>
    <w:p w:rsidR="00646550" w:rsidRDefault="00646550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08A" w:rsidRPr="00646550" w:rsidRDefault="007F708A" w:rsidP="007F708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จัดกระบวนการคืนข้อมูล ผลจากการถอดบทเรียนให้</w:t>
      </w:r>
      <w:r w:rsidRPr="007F708A">
        <w:rPr>
          <w:rFonts w:ascii="TH SarabunPSK" w:hAnsi="TH SarabunPSK" w:cs="TH SarabunPSK"/>
          <w:sz w:val="32"/>
          <w:szCs w:val="32"/>
          <w:cs/>
        </w:rPr>
        <w:t xml:space="preserve">ผู้ทรงคุณวุฒิ หัวหน้าแผนเกษตรและอาหาร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ผู้ร่วมโครงการและ</w:t>
      </w:r>
      <w:r w:rsidR="00646550" w:rsidRPr="007F708A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646550">
        <w:rPr>
          <w:rFonts w:ascii="TH SarabunPSK" w:hAnsi="TH SarabunPSK" w:cs="TH SarabunPSK"/>
          <w:sz w:val="32"/>
          <w:szCs w:val="32"/>
          <w:cs/>
        </w:rPr>
        <w:t xml:space="preserve"> 10 ชุดโครงการ 45 โครงการย่อย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 1 โครงการเดี่ยว</w:t>
      </w:r>
      <w:r w:rsidR="00646550">
        <w:rPr>
          <w:rFonts w:ascii="TH SarabunPSK" w:hAnsi="TH SarabunPSK" w:cs="TH SarabunPSK"/>
          <w:sz w:val="32"/>
          <w:szCs w:val="32"/>
        </w:rPr>
        <w:t xml:space="preserve"> 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รวมจำนวนทั้งหมด </w:t>
      </w:r>
      <w:r w:rsidR="00646550">
        <w:rPr>
          <w:rFonts w:ascii="TH SarabunPSK" w:hAnsi="TH SarabunPSK" w:cs="TH SarabunPSK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5E092E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6.  ผ</w:t>
      </w:r>
      <w:r w:rsidR="00B20DB9" w:rsidRPr="00FA51F1">
        <w:rPr>
          <w:rFonts w:ascii="TH SarabunPSK" w:hAnsi="TH SarabunPSK" w:cs="TH SarabunPSK"/>
          <w:b/>
          <w:bCs/>
          <w:sz w:val="32"/>
          <w:szCs w:val="32"/>
          <w:cs/>
        </w:rPr>
        <w:t>ลผลิตและตัวชี้วัดโครงการ</w:t>
      </w:r>
    </w:p>
    <w:p w:rsidR="00FF67AB" w:rsidRPr="00FA51F1" w:rsidRDefault="00FF67AB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="00C303D4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การถอดบทเรียนและสังเคราะห์ข้อมูลองค์ความรู้โครงการวิจัย</w:t>
      </w:r>
      <w:r w:rsidR="007F708A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7F708A">
        <w:rPr>
          <w:rFonts w:ascii="TH SarabunPSK" w:hAnsi="TH SarabunPSK" w:cs="TH SarabunPSK" w:hint="cs"/>
          <w:sz w:val="32"/>
          <w:szCs w:val="32"/>
          <w:cs/>
        </w:rPr>
        <w:t xml:space="preserve"> ปี 2563 จำนวน 3 เล่ม</w:t>
      </w:r>
    </w:p>
    <w:p w:rsidR="00FF67AB" w:rsidRPr="00FA51F1" w:rsidRDefault="00FF67AB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lastRenderedPageBreak/>
        <w:t xml:space="preserve">6.3 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การถอดบทเรียนและสังเคราะห์ข้อมูลองค์ความรู้โครงการวิจัย</w:t>
      </w:r>
      <w:r w:rsidR="007F708A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7F708A">
        <w:rPr>
          <w:rFonts w:ascii="TH SarabunPSK" w:hAnsi="TH SarabunPSK" w:cs="TH SarabunPSK" w:hint="cs"/>
          <w:sz w:val="32"/>
          <w:szCs w:val="32"/>
          <w:cs/>
        </w:rPr>
        <w:t xml:space="preserve"> ปี 2563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78604A"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A26A98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ดำเนินการ </w:t>
      </w:r>
    </w:p>
    <w:p w:rsidR="0010280F" w:rsidRPr="00FA51F1" w:rsidRDefault="0010280F" w:rsidP="0010280F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ในเขตพื้นที่จังหวัดเชียงใหม่ แพร่ และชุมพร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C303D4" w:rsidRPr="00FA51F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</w:t>
      </w:r>
    </w:p>
    <w:p w:rsidR="007145D1" w:rsidRPr="005C5557" w:rsidRDefault="00252F1B" w:rsidP="007145D1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5C5557" w:rsidRPr="005C5557">
        <w:rPr>
          <w:rFonts w:ascii="TH SarabunPSK" w:hAnsi="TH SarabunPSK" w:cs="TH SarabunPSK"/>
          <w:sz w:val="32"/>
          <w:szCs w:val="32"/>
          <w:cs/>
        </w:rPr>
        <w:t>22</w:t>
      </w:r>
      <w:r w:rsidR="00C44154" w:rsidRPr="005C5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08A" w:rsidRPr="005C555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7F708A" w:rsidRPr="005C5557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56161A" w:rsidRPr="005C5557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5C5557" w:rsidRPr="005C5557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7F708A" w:rsidRPr="005C5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557" w:rsidRPr="005C5557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F708A" w:rsidRPr="005C5557">
        <w:rPr>
          <w:rFonts w:ascii="TH SarabunPSK" w:hAnsi="TH SarabunPSK" w:cs="TH SarabunPSK"/>
          <w:sz w:val="32"/>
          <w:szCs w:val="32"/>
          <w:cs/>
        </w:rPr>
        <w:t xml:space="preserve"> 2564</w:t>
      </w:r>
    </w:p>
    <w:p w:rsidR="00B87FFB" w:rsidRPr="005C5557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และวิธีดำเนินงาน</w:t>
      </w:r>
      <w:r w:rsidR="001E039C" w:rsidRPr="00FA51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21561" w:rsidRDefault="00DE432D" w:rsidP="0012156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9.1 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561" w:rsidRPr="00FA51F1">
        <w:rPr>
          <w:rFonts w:ascii="TH SarabunPSK" w:hAnsi="TH SarabunPSK" w:cs="TH SarabunPSK"/>
          <w:sz w:val="32"/>
          <w:szCs w:val="32"/>
          <w:cs/>
        </w:rPr>
        <w:t>จัดทำ</w:t>
      </w:r>
      <w:r w:rsidR="00121561">
        <w:rPr>
          <w:rFonts w:ascii="TH SarabunPSK" w:hAnsi="TH SarabunPSK" w:cs="TH SarabunPSK" w:hint="cs"/>
          <w:sz w:val="32"/>
          <w:szCs w:val="32"/>
          <w:cs/>
        </w:rPr>
        <w:t>โครงร่างการถอดบทเรียน กระบวนการ ขั้นตอน เพื่อสังเคราะห์ข้อมูลองค์ความรู้โครงการวิจัย</w:t>
      </w:r>
      <w:r w:rsidR="00121561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</w:p>
    <w:p w:rsidR="0010280F" w:rsidRPr="00646550" w:rsidRDefault="00DE432D" w:rsidP="00646550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9.2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561">
        <w:rPr>
          <w:rFonts w:ascii="TH SarabunPSK" w:hAnsi="TH SarabunPSK" w:cs="TH SarabunPSK" w:hint="cs"/>
          <w:sz w:val="32"/>
          <w:szCs w:val="32"/>
          <w:cs/>
        </w:rPr>
        <w:t xml:space="preserve">สนทนากลุ่มย่อยและการสัมภาษณ์เชิงลึก </w:t>
      </w:r>
      <w:r w:rsidR="00121561" w:rsidRPr="007F708A">
        <w:rPr>
          <w:rFonts w:ascii="TH SarabunPSK" w:hAnsi="TH SarabunPSK" w:cs="TH SarabunPSK"/>
          <w:sz w:val="32"/>
          <w:szCs w:val="32"/>
          <w:cs/>
        </w:rPr>
        <w:t>ผู้ทรงคุณวุฒิ หัวหน้าแผนเกษตรและอาหาร หัวหน้าชุดโครงการ นักวิจัย 10 ชุดโครงการ (45 โครงการย่อย) และ 1 โครงการเดี่ยว</w:t>
      </w:r>
      <w:r w:rsidR="0012156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21561" w:rsidRPr="00EB55B4">
        <w:rPr>
          <w:rFonts w:ascii="TH SarabunPSK" w:hAnsi="TH SarabunPSK" w:cs="TH SarabunPSK"/>
          <w:sz w:val="32"/>
          <w:szCs w:val="32"/>
          <w:cs/>
        </w:rPr>
        <w:t xml:space="preserve"> 10 ชุดโครงการ (45 โครงการย่อย) </w:t>
      </w:r>
      <w:r w:rsidR="00121561" w:rsidRPr="00FA51F1">
        <w:rPr>
          <w:rFonts w:ascii="TH SarabunPSK" w:hAnsi="TH SarabunPSK" w:cs="TH SarabunPSK"/>
          <w:sz w:val="32"/>
          <w:szCs w:val="32"/>
          <w:cs/>
        </w:rPr>
        <w:t xml:space="preserve"> และ 1 โครงการเดี่ยว</w:t>
      </w:r>
      <w:r w:rsidR="00121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รวมจำนวนทั้งหมด </w:t>
      </w:r>
      <w:r w:rsidR="00646550">
        <w:rPr>
          <w:rFonts w:ascii="TH SarabunPSK" w:hAnsi="TH SarabunPSK" w:cs="TH SarabunPSK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C5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561" w:rsidRPr="00FA51F1">
        <w:rPr>
          <w:rFonts w:ascii="TH SarabunPSK" w:hAnsi="TH SarabunPSK" w:cs="TH SarabunPSK"/>
          <w:sz w:val="32"/>
          <w:szCs w:val="32"/>
          <w:cs/>
        </w:rPr>
        <w:t>ภายใต้แผนเกษตรและอาหาร</w:t>
      </w:r>
    </w:p>
    <w:p w:rsidR="0010280F" w:rsidRPr="00FA51F1" w:rsidRDefault="000402D7" w:rsidP="0010280F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9.3 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561">
        <w:rPr>
          <w:rFonts w:ascii="TH SarabunPSK" w:hAnsi="TH SarabunPSK" w:cs="TH SarabunPSK" w:hint="cs"/>
          <w:sz w:val="32"/>
          <w:szCs w:val="32"/>
          <w:cs/>
        </w:rPr>
        <w:t>จัดกระบวนการคืนข้อมูล ผลจากการถอดบทเรียนให้</w:t>
      </w:r>
      <w:r w:rsidR="00121561" w:rsidRPr="007F708A">
        <w:rPr>
          <w:rFonts w:ascii="TH SarabunPSK" w:hAnsi="TH SarabunPSK" w:cs="TH SarabunPSK"/>
          <w:sz w:val="32"/>
          <w:szCs w:val="32"/>
          <w:cs/>
        </w:rPr>
        <w:t xml:space="preserve">ผู้ทรงคุณวุฒิ หัวหน้าแผนเกษตรและอาหาร หัวหน้าชุดโครงการ </w:t>
      </w:r>
      <w:r w:rsidR="001215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21561" w:rsidRPr="007F708A">
        <w:rPr>
          <w:rFonts w:ascii="TH SarabunPSK" w:hAnsi="TH SarabunPSK" w:cs="TH SarabunPSK"/>
          <w:sz w:val="32"/>
          <w:szCs w:val="32"/>
          <w:cs/>
        </w:rPr>
        <w:t>นักวิจัย</w:t>
      </w:r>
    </w:p>
    <w:p w:rsidR="009131A8" w:rsidRPr="00FA51F1" w:rsidRDefault="00413F6F" w:rsidP="00BD5349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9.4 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1A8" w:rsidRPr="00FA51F1">
        <w:rPr>
          <w:rFonts w:ascii="TH SarabunPSK" w:hAnsi="TH SarabunPSK" w:cs="TH SarabunPSK"/>
          <w:sz w:val="32"/>
          <w:szCs w:val="32"/>
          <w:cs/>
        </w:rPr>
        <w:t>งบประมาณทั้งหมดรวมค่าใช้จ่ายในการเดินทางและที่พักของผู้รับจ้างแล้ว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ผลงานนำส่ง</w:t>
      </w:r>
    </w:p>
    <w:p w:rsidR="00121561" w:rsidRDefault="00BD5349" w:rsidP="007F708A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ถอดบทเรียนและสังเคราะห์ข้อมูลองค์ความรู้โครงการวิจัย</w:t>
      </w:r>
      <w:r w:rsidR="007F708A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7F70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1561" w:rsidRDefault="00121561" w:rsidP="00121561">
      <w:pPr>
        <w:pStyle w:val="a7"/>
        <w:rPr>
          <w:rFonts w:ascii="TH SarabunPSK" w:hAnsi="TH SarabunPSK" w:cs="TH SarabunPSK"/>
          <w:sz w:val="32"/>
          <w:szCs w:val="32"/>
        </w:rPr>
      </w:pPr>
      <w:r w:rsidRPr="00121561">
        <w:rPr>
          <w:rFonts w:ascii="TH SarabunPSK" w:hAnsi="TH SarabunPSK" w:cs="TH SarabunPSK"/>
          <w:sz w:val="32"/>
          <w:szCs w:val="32"/>
          <w:cs/>
        </w:rPr>
        <w:t>จำนวน 3 เล่ม</w:t>
      </w:r>
    </w:p>
    <w:p w:rsidR="00121561" w:rsidRDefault="00BD5349" w:rsidP="007F708A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121561">
        <w:rPr>
          <w:rFonts w:ascii="TH SarabunPSK" w:hAnsi="TH SarabunPSK" w:cs="TH SarabunPSK" w:hint="cs"/>
          <w:sz w:val="32"/>
          <w:szCs w:val="32"/>
          <w:cs/>
        </w:rPr>
        <w:t>ถอดบทเรียนและสังเคราะห์ข้อมูลองค์ความรู้โครงการวิจัย</w:t>
      </w:r>
      <w:r w:rsidR="00121561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1215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04A" w:rsidRPr="00FA51F1" w:rsidRDefault="00B957E1" w:rsidP="00121561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ในรูปแบบ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04A"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:rsidR="007810DE" w:rsidRPr="00BD5349" w:rsidRDefault="007810DE" w:rsidP="005C5557">
      <w:pPr>
        <w:pStyle w:val="a7"/>
        <w:rPr>
          <w:rFonts w:ascii="TH SarabunPSK" w:hAnsi="TH SarabunPSK" w:cs="TH SarabunPSK" w:hint="cs"/>
          <w:sz w:val="32"/>
          <w:szCs w:val="32"/>
        </w:rPr>
      </w:pPr>
    </w:p>
    <w:p w:rsidR="00182CD2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E16BEF" w:rsidRPr="00FA51F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:rsidR="0016096A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1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BEF" w:rsidRPr="00FA51F1">
        <w:rPr>
          <w:rFonts w:ascii="TH SarabunPSK" w:hAnsi="TH SarabunPSK" w:cs="TH SarabunPSK"/>
          <w:sz w:val="32"/>
          <w:szCs w:val="32"/>
          <w:cs/>
        </w:rPr>
        <w:t>ผู้เสนอราคาต้องเป็นบุคคล หรือนิติบุคคลจดทะเบียนตามกฎหมายไทย</w:t>
      </w:r>
    </w:p>
    <w:p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11.2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BEF" w:rsidRPr="00FA51F1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9E5CB6" w:rsidRPr="00FA51F1" w:rsidRDefault="00CC72CA" w:rsidP="00B87FFB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3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1B0" w:rsidRPr="00FA51F1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และต้องไม่เป็นผู้มีผลประโยชน์ร่วมกันระหว่างผู้เสนอราคากับผู้ให้บริการตลาดกลางอิเล็กทรอนิกส์ หรือไม่เป็นผู้กระทำการอันเป็นการขัดขวางการแข่งขัน</w:t>
      </w:r>
      <w:r w:rsidR="00870422" w:rsidRPr="00FA51F1">
        <w:rPr>
          <w:rFonts w:ascii="TH SarabunPSK" w:hAnsi="TH SarabunPSK" w:cs="TH SarabunPSK"/>
          <w:sz w:val="32"/>
          <w:szCs w:val="32"/>
          <w:cs/>
        </w:rPr>
        <w:t>ราคาอย่างเป็นธรรม</w:t>
      </w:r>
    </w:p>
    <w:p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4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1B0" w:rsidRPr="00FA51F1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</w:t>
      </w:r>
      <w:r w:rsidR="00182CD2" w:rsidRPr="00FA51F1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lastRenderedPageBreak/>
        <w:t xml:space="preserve">11.5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CD2" w:rsidRPr="00FA51F1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ต้องลงทะเบียนอิเล็กทรอนิกส์ของกรมบัญชีกลางที่เว็บไซต์ศูนย์ข้อมูลจัดซื้อจัดจ้างภาครัฐ</w:t>
      </w:r>
    </w:p>
    <w:p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6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CD2" w:rsidRPr="00FA51F1">
        <w:rPr>
          <w:rFonts w:ascii="TH SarabunPSK" w:hAnsi="TH SarabunPSK" w:cs="TH SarabunPSK"/>
          <w:sz w:val="32"/>
          <w:szCs w:val="32"/>
          <w:cs/>
        </w:rPr>
        <w:t>คู่สัญญาต้องรับจ่ายผ่านบัญชีธนาคารเว้นแต่การรับจ่ายแต่ละครั้งไม่เกินสามหมื่นบา</w:t>
      </w:r>
      <w:r w:rsidR="00101FE2" w:rsidRPr="00FA51F1">
        <w:rPr>
          <w:rFonts w:ascii="TH SarabunPSK" w:hAnsi="TH SarabunPSK" w:cs="TH SarabunPSK"/>
          <w:sz w:val="32"/>
          <w:szCs w:val="32"/>
          <w:cs/>
        </w:rPr>
        <w:t>ทคู่สัญญาอาจรับจ่ายเป็นเงินสดได้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75423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และการเบิกจ่ายเงิน</w:t>
      </w:r>
    </w:p>
    <w:p w:rsidR="00246008" w:rsidRPr="00FA51F1" w:rsidRDefault="00246008" w:rsidP="005C5557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การส่งมอบงานและจ่ายเงิน </w:t>
      </w:r>
      <w:r w:rsidR="00121561">
        <w:rPr>
          <w:rFonts w:ascii="TH SarabunPSK" w:hAnsi="TH SarabunPSK" w:cs="TH SarabunPSK"/>
          <w:sz w:val="32"/>
          <w:szCs w:val="32"/>
          <w:cs/>
        </w:rPr>
        <w:t>เป็นงวดเดียวจำนวน 7</w:t>
      </w:r>
      <w:r w:rsidR="003D5A35" w:rsidRPr="00FA51F1">
        <w:rPr>
          <w:rFonts w:ascii="TH SarabunPSK" w:hAnsi="TH SarabunPSK" w:cs="TH SarabunPSK"/>
          <w:sz w:val="32"/>
          <w:szCs w:val="32"/>
          <w:cs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,000 บาท เมื่อผู้เสนอราคาได้ดำเนินงานดังนี้</w:t>
      </w:r>
    </w:p>
    <w:p w:rsidR="000402D7" w:rsidRPr="00FA51F1" w:rsidRDefault="00246008" w:rsidP="005C5557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มื่อผู้รับจ้างได้ปฏิบัติงานแล้วเสร็จ และบรรลุจุดประสงค์ความต้องการโครงการตามที่ตกลงกันไว้ โดยผ่านการตรวจรับง</w:t>
      </w:r>
      <w:r w:rsidR="00E6476B" w:rsidRPr="00FA51F1">
        <w:rPr>
          <w:rFonts w:ascii="TH SarabunPSK" w:hAnsi="TH SarabunPSK" w:cs="TH SarabunPSK"/>
          <w:sz w:val="32"/>
          <w:szCs w:val="32"/>
          <w:cs/>
        </w:rPr>
        <w:t>านจากคณะกรรมการตรวจรับพัสดุแล้ว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3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ารสงวนสิทธิ์</w:t>
      </w:r>
    </w:p>
    <w:p w:rsidR="00E6476B" w:rsidRPr="00FA51F1" w:rsidRDefault="00CC72CA" w:rsidP="005C5557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3.1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423" w:rsidRPr="00FA51F1">
        <w:rPr>
          <w:rFonts w:ascii="TH SarabunPSK" w:hAnsi="TH SarabunPSK" w:cs="TH SarabunPSK"/>
          <w:sz w:val="32"/>
          <w:szCs w:val="32"/>
          <w:cs/>
        </w:rPr>
        <w:t>มหาวิทยาลัยแม่</w:t>
      </w:r>
      <w:proofErr w:type="spellStart"/>
      <w:r w:rsidR="00B75423" w:rsidRPr="00FA51F1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="00B75423" w:rsidRPr="00FA51F1">
        <w:rPr>
          <w:rFonts w:ascii="TH SarabunPSK" w:hAnsi="TH SarabunPSK" w:cs="TH SarabunPSK"/>
          <w:sz w:val="32"/>
          <w:szCs w:val="32"/>
          <w:cs/>
        </w:rPr>
        <w:t>ขอสงวนสิทธิ์ผลการศึกษา ข้อมูลอื่นๆที่เกี่ยวข้องรวมทั้ง วัสดุ อุปกรณ์ และผลิตภัณฑ์ต่างๆ อันเกิดจากการจ้างในการดำเนินการครั้งนี้ ให้ถือเป็นกรรมสิทธิ์ของมหาวิทยาลัยแม่</w:t>
      </w:r>
      <w:proofErr w:type="spellStart"/>
      <w:r w:rsidR="00B75423" w:rsidRPr="00FA51F1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="00B75423" w:rsidRPr="00FA51F1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B75423" w:rsidRPr="00FA51F1" w:rsidRDefault="00CC72CA" w:rsidP="005C5557">
      <w:pPr>
        <w:pStyle w:val="a7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3.2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008" w:rsidRPr="00FA51F1">
        <w:rPr>
          <w:rFonts w:ascii="TH SarabunPSK" w:hAnsi="TH SarabunPSK" w:cs="TH SarabunPSK"/>
          <w:sz w:val="32"/>
          <w:szCs w:val="32"/>
          <w:cs/>
        </w:rPr>
        <w:t>ถ้าผู้รับจ้างดำเนินการไม่แล้วเสร็จตามระยะเวลาที่กำหนด มหาวิทยาลัยแม่</w:t>
      </w:r>
      <w:proofErr w:type="spellStart"/>
      <w:r w:rsidR="00246008" w:rsidRPr="00FA51F1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="00246008" w:rsidRPr="00FA51F1">
        <w:rPr>
          <w:rFonts w:ascii="TH SarabunPSK" w:hAnsi="TH SarabunPSK" w:cs="TH SarabunPSK"/>
          <w:sz w:val="32"/>
          <w:szCs w:val="32"/>
          <w:cs/>
        </w:rPr>
        <w:t>มีสิทธิ์ปรับในอัตราร้อยละ 0.10 ต่อวันของราคาจ้างทั้งหมด</w:t>
      </w:r>
    </w:p>
    <w:sectPr w:rsidR="00B75423" w:rsidRPr="00FA51F1" w:rsidSect="001716EF">
      <w:pgSz w:w="11906" w:h="16838" w:code="9"/>
      <w:pgMar w:top="993" w:right="113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B1D84"/>
    <w:multiLevelType w:val="hybridMultilevel"/>
    <w:tmpl w:val="1992790E"/>
    <w:lvl w:ilvl="0" w:tplc="21925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10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4B"/>
    <w:multiLevelType w:val="hybridMultilevel"/>
    <w:tmpl w:val="15F0F1F4"/>
    <w:lvl w:ilvl="0" w:tplc="E86052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402D7"/>
    <w:rsid w:val="000435CA"/>
    <w:rsid w:val="000613F7"/>
    <w:rsid w:val="00094D9C"/>
    <w:rsid w:val="000A3A06"/>
    <w:rsid w:val="000B0BA5"/>
    <w:rsid w:val="00101FE2"/>
    <w:rsid w:val="0010280F"/>
    <w:rsid w:val="00113756"/>
    <w:rsid w:val="00116D09"/>
    <w:rsid w:val="00121561"/>
    <w:rsid w:val="0016096A"/>
    <w:rsid w:val="0016251A"/>
    <w:rsid w:val="0016282F"/>
    <w:rsid w:val="001716EF"/>
    <w:rsid w:val="00182CD2"/>
    <w:rsid w:val="001E039C"/>
    <w:rsid w:val="001E1231"/>
    <w:rsid w:val="00246008"/>
    <w:rsid w:val="00252F1B"/>
    <w:rsid w:val="002B7BC0"/>
    <w:rsid w:val="002C0EBB"/>
    <w:rsid w:val="002D381E"/>
    <w:rsid w:val="00347D26"/>
    <w:rsid w:val="00367FA4"/>
    <w:rsid w:val="00371B6D"/>
    <w:rsid w:val="00382BBF"/>
    <w:rsid w:val="003B0461"/>
    <w:rsid w:val="003C3744"/>
    <w:rsid w:val="003D5A35"/>
    <w:rsid w:val="003F2586"/>
    <w:rsid w:val="00404735"/>
    <w:rsid w:val="00413F6F"/>
    <w:rsid w:val="00427E7D"/>
    <w:rsid w:val="00457EA4"/>
    <w:rsid w:val="0047272A"/>
    <w:rsid w:val="004C2CF5"/>
    <w:rsid w:val="004C4164"/>
    <w:rsid w:val="004F5518"/>
    <w:rsid w:val="005305A0"/>
    <w:rsid w:val="00546B2E"/>
    <w:rsid w:val="00560314"/>
    <w:rsid w:val="0056161A"/>
    <w:rsid w:val="005655BD"/>
    <w:rsid w:val="005B1F93"/>
    <w:rsid w:val="005C5557"/>
    <w:rsid w:val="005C7315"/>
    <w:rsid w:val="005E092E"/>
    <w:rsid w:val="005E331D"/>
    <w:rsid w:val="00602938"/>
    <w:rsid w:val="00624F94"/>
    <w:rsid w:val="00632D3E"/>
    <w:rsid w:val="006430F0"/>
    <w:rsid w:val="006446B5"/>
    <w:rsid w:val="00646550"/>
    <w:rsid w:val="0065142E"/>
    <w:rsid w:val="0067467E"/>
    <w:rsid w:val="0068591F"/>
    <w:rsid w:val="00686F60"/>
    <w:rsid w:val="00694F4B"/>
    <w:rsid w:val="006C5EEB"/>
    <w:rsid w:val="007023C6"/>
    <w:rsid w:val="007145D1"/>
    <w:rsid w:val="007810DE"/>
    <w:rsid w:val="0078604A"/>
    <w:rsid w:val="00797E75"/>
    <w:rsid w:val="007F708A"/>
    <w:rsid w:val="00830DFA"/>
    <w:rsid w:val="00851B03"/>
    <w:rsid w:val="00870422"/>
    <w:rsid w:val="00871ABE"/>
    <w:rsid w:val="008B2ECB"/>
    <w:rsid w:val="008D319D"/>
    <w:rsid w:val="008E1F5E"/>
    <w:rsid w:val="008F2169"/>
    <w:rsid w:val="009131A8"/>
    <w:rsid w:val="009819EC"/>
    <w:rsid w:val="00986A2E"/>
    <w:rsid w:val="009A2026"/>
    <w:rsid w:val="009D72DC"/>
    <w:rsid w:val="009E3646"/>
    <w:rsid w:val="009E5CB6"/>
    <w:rsid w:val="00A26A98"/>
    <w:rsid w:val="00A411B0"/>
    <w:rsid w:val="00A53B3E"/>
    <w:rsid w:val="00A62421"/>
    <w:rsid w:val="00A72105"/>
    <w:rsid w:val="00A8589E"/>
    <w:rsid w:val="00A91322"/>
    <w:rsid w:val="00AD7B35"/>
    <w:rsid w:val="00AF237E"/>
    <w:rsid w:val="00B05406"/>
    <w:rsid w:val="00B117F9"/>
    <w:rsid w:val="00B20DB9"/>
    <w:rsid w:val="00B4001B"/>
    <w:rsid w:val="00B75423"/>
    <w:rsid w:val="00B87FFB"/>
    <w:rsid w:val="00B957E1"/>
    <w:rsid w:val="00BD5349"/>
    <w:rsid w:val="00BE160B"/>
    <w:rsid w:val="00C303D4"/>
    <w:rsid w:val="00C44154"/>
    <w:rsid w:val="00C54DEA"/>
    <w:rsid w:val="00C61791"/>
    <w:rsid w:val="00C63D3B"/>
    <w:rsid w:val="00C927B6"/>
    <w:rsid w:val="00CB36A1"/>
    <w:rsid w:val="00CB3FC6"/>
    <w:rsid w:val="00CC72CA"/>
    <w:rsid w:val="00D068D4"/>
    <w:rsid w:val="00D10A97"/>
    <w:rsid w:val="00D5357F"/>
    <w:rsid w:val="00DE0877"/>
    <w:rsid w:val="00DE432D"/>
    <w:rsid w:val="00E16BEF"/>
    <w:rsid w:val="00E20BBE"/>
    <w:rsid w:val="00E514CC"/>
    <w:rsid w:val="00E6140F"/>
    <w:rsid w:val="00E6476B"/>
    <w:rsid w:val="00EB55B4"/>
    <w:rsid w:val="00EB784A"/>
    <w:rsid w:val="00F461DA"/>
    <w:rsid w:val="00F70C00"/>
    <w:rsid w:val="00F770C0"/>
    <w:rsid w:val="00F901DC"/>
    <w:rsid w:val="00FA3039"/>
    <w:rsid w:val="00FA51F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619C2-5783-4C1F-9255-42C8B6D2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851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7">
    <w:name w:val="No Spacing"/>
    <w:uiPriority w:val="1"/>
    <w:qFormat/>
    <w:rsid w:val="0056161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1231"/>
    <w:rPr>
      <w:rFonts w:ascii="Leelawadee" w:eastAsia="Cordia New" w:hAnsi="Leelawadee" w:cs="Angsana New"/>
      <w:sz w:val="18"/>
      <w:szCs w:val="22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F7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ECEE-04CD-4805-96C3-4AE888A3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.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mm</cp:lastModifiedBy>
  <cp:revision>7</cp:revision>
  <cp:lastPrinted>2020-01-10T04:58:00Z</cp:lastPrinted>
  <dcterms:created xsi:type="dcterms:W3CDTF">2021-01-18T01:46:00Z</dcterms:created>
  <dcterms:modified xsi:type="dcterms:W3CDTF">2021-01-18T04:47:00Z</dcterms:modified>
</cp:coreProperties>
</file>